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55" w:rsidRDefault="006C4A55" w:rsidP="006C4A55">
      <w:pPr>
        <w:pStyle w:val="newncpi"/>
        <w:ind w:firstLine="0"/>
        <w:rPr>
          <w:sz w:val="26"/>
          <w:szCs w:val="26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33"/>
      </w:tblGrid>
      <w:tr w:rsidR="00547E18" w:rsidRPr="00547E18" w:rsidTr="00547E18"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spacing w:after="28"/>
              <w:rPr>
                <w:sz w:val="22"/>
                <w:szCs w:val="22"/>
                <w:lang w:eastAsia="en-US"/>
              </w:rPr>
            </w:pPr>
            <w:r w:rsidRPr="00547E18">
              <w:rPr>
                <w:sz w:val="22"/>
                <w:szCs w:val="22"/>
                <w:lang w:eastAsia="en-US"/>
              </w:rPr>
              <w:t>Приложение 1</w:t>
            </w:r>
          </w:p>
          <w:p w:rsidR="00547E18" w:rsidRPr="00547E18" w:rsidRDefault="00547E18" w:rsidP="00547E18">
            <w:pPr>
              <w:rPr>
                <w:sz w:val="22"/>
                <w:szCs w:val="22"/>
                <w:lang w:eastAsia="en-US"/>
              </w:rPr>
            </w:pPr>
            <w:r w:rsidRPr="00547E18">
              <w:rPr>
                <w:sz w:val="22"/>
                <w:szCs w:val="22"/>
                <w:lang w:eastAsia="en-US"/>
              </w:rPr>
              <w:t>к Положению о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 xml:space="preserve">порядке представления </w:t>
            </w:r>
            <w:r w:rsidRPr="00547E18">
              <w:rPr>
                <w:sz w:val="22"/>
                <w:szCs w:val="22"/>
                <w:lang w:eastAsia="en-US"/>
              </w:rPr>
              <w:br/>
              <w:t>и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>перечнях документов и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 xml:space="preserve">(или) сведений, </w:t>
            </w:r>
            <w:r w:rsidRPr="00547E18">
              <w:rPr>
                <w:sz w:val="22"/>
                <w:szCs w:val="22"/>
                <w:lang w:eastAsia="en-US"/>
              </w:rPr>
              <w:br/>
              <w:t>необходимых для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 xml:space="preserve">принятия решений </w:t>
            </w:r>
            <w:r w:rsidRPr="00547E18">
              <w:rPr>
                <w:sz w:val="22"/>
                <w:szCs w:val="22"/>
                <w:lang w:eastAsia="en-US"/>
              </w:rPr>
              <w:br/>
              <w:t>по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 xml:space="preserve">вопросам лицензирования, </w:t>
            </w:r>
            <w:r w:rsidRPr="00547E18">
              <w:rPr>
                <w:sz w:val="22"/>
                <w:szCs w:val="22"/>
                <w:lang w:eastAsia="en-US"/>
              </w:rPr>
              <w:br/>
              <w:t>требованиях к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 xml:space="preserve">представляемым </w:t>
            </w:r>
            <w:r w:rsidRPr="00547E18">
              <w:rPr>
                <w:sz w:val="22"/>
                <w:szCs w:val="22"/>
                <w:lang w:eastAsia="en-US"/>
              </w:rPr>
              <w:br/>
              <w:t>документам и</w:t>
            </w:r>
            <w:r w:rsidRPr="00547E18">
              <w:rPr>
                <w:sz w:val="22"/>
                <w:szCs w:val="22"/>
                <w:lang w:val="en-US" w:eastAsia="en-US"/>
              </w:rPr>
              <w:t> </w:t>
            </w:r>
            <w:r w:rsidRPr="00547E18">
              <w:rPr>
                <w:sz w:val="22"/>
                <w:szCs w:val="22"/>
                <w:lang w:eastAsia="en-US"/>
              </w:rPr>
              <w:t xml:space="preserve">(или) сведениям </w:t>
            </w:r>
          </w:p>
        </w:tc>
      </w:tr>
    </w:tbl>
    <w:p w:rsidR="00547E18" w:rsidRPr="00547E18" w:rsidRDefault="00547E18" w:rsidP="00547E18">
      <w:pPr>
        <w:jc w:val="right"/>
        <w:rPr>
          <w:sz w:val="22"/>
          <w:szCs w:val="22"/>
          <w:lang w:eastAsia="en-US"/>
        </w:rPr>
      </w:pPr>
      <w:r w:rsidRPr="00547E18">
        <w:rPr>
          <w:sz w:val="22"/>
          <w:szCs w:val="22"/>
          <w:lang w:eastAsia="en-US"/>
        </w:rPr>
        <w:t>Форма</w:t>
      </w:r>
    </w:p>
    <w:p w:rsidR="00547E18" w:rsidRPr="00547E18" w:rsidRDefault="00547E18" w:rsidP="00547E18">
      <w:pPr>
        <w:ind w:firstLine="567"/>
        <w:jc w:val="both"/>
        <w:rPr>
          <w:lang w:eastAsia="en-US"/>
        </w:rPr>
      </w:pPr>
      <w:r w:rsidRPr="00547E18">
        <w:rPr>
          <w:lang w:eastAsia="en-US"/>
        </w:rPr>
        <w:t> 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4A0"/>
      </w:tblPr>
      <w:tblGrid>
        <w:gridCol w:w="6464"/>
        <w:gridCol w:w="3469"/>
      </w:tblGrid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олноенаименованиелицензирующегооргана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spacing w:before="240" w:after="240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547E18">
              <w:rPr>
                <w:b/>
                <w:bCs/>
                <w:lang w:val="en-US" w:eastAsia="en-US"/>
              </w:rPr>
              <w:t>Заявление</w:t>
            </w:r>
            <w:proofErr w:type="spellEnd"/>
            <w:r w:rsidRPr="00547E18">
              <w:rPr>
                <w:b/>
                <w:bCs/>
                <w:lang w:val="en-US" w:eastAsia="en-US"/>
              </w:rPr>
              <w:br/>
              <w:t xml:space="preserve">о </w:t>
            </w:r>
            <w:proofErr w:type="spellStart"/>
            <w:r w:rsidRPr="00547E18">
              <w:rPr>
                <w:b/>
                <w:bCs/>
                <w:lang w:val="en-US" w:eastAsia="en-US"/>
              </w:rPr>
              <w:t>предоставлении</w:t>
            </w:r>
            <w:proofErr w:type="spellEnd"/>
            <w:r w:rsidR="00BD51EC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47E18">
              <w:rPr>
                <w:b/>
                <w:bCs/>
                <w:lang w:val="en-US" w:eastAsia="en-US"/>
              </w:rPr>
              <w:t>лицензии</w:t>
            </w:r>
            <w:proofErr w:type="spellEnd"/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ведения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о 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оискателелицензии</w:t>
            </w:r>
            <w:proofErr w:type="spellEnd"/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Место нахождения юридического лица, иностранной организации или регистрация п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месту жительства (место жительства иностранного гражданина или лица без гражданства) физического лица, 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трана</w:t>
            </w:r>
            <w:proofErr w:type="spellEnd"/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аселенныйпункт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дом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корпус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вид (квартира, комната, офис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)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(регистрацию п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месту жительства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Учетный номер плательщика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547E18">
              <w:rPr>
                <w:sz w:val="20"/>
                <w:szCs w:val="20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стране регистрации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547E18">
              <w:rPr>
                <w:sz w:val="20"/>
                <w:szCs w:val="20"/>
                <w:lang w:eastAsia="en-US"/>
              </w:rPr>
              <w:t xml:space="preserve"> (пр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Регистрационный номер 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Едином государственном регистре юридических лиц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дивидуальных предпринимателей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547E18">
              <w:rPr>
                <w:sz w:val="20"/>
                <w:szCs w:val="20"/>
                <w:lang w:eastAsia="en-US"/>
              </w:rPr>
              <w:t xml:space="preserve"> или эквивалентном реестре (регистре) иностранного государства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547E18">
              <w:rPr>
                <w:sz w:val="20"/>
                <w:szCs w:val="20"/>
                <w:lang w:eastAsia="en-US"/>
              </w:rPr>
              <w:t xml:space="preserve"> (пр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удостоверяющи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личность</w:t>
            </w:r>
            <w:r w:rsidRPr="00547E18">
              <w:rPr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547E18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вид</w:t>
            </w:r>
            <w:proofErr w:type="spellEnd"/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ерия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риналичии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атавыдачи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рокдействия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личн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идентификационн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Прошу предоставить лицензию на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(наименование лицензируемого вида деятельност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в части (наименование составляющих работ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(или) услуг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4</w:t>
            </w:r>
            <w:r w:rsidRPr="00547E1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Территория, торговые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ые объекты, помещения, транспортные средства, на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которой (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которых, с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спользованием которых) будет осуществляться лицензируемый вид деятельности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Иные сведения 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лицензируемом виде деятельности, составляющих работах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(или) услугах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ведения об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обособленных подразделениях, 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которых соискатель лицензии намерен осуществлять лицензируемый вид деятельности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олноенаименование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Местонахождения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lastRenderedPageBreak/>
              <w:t>район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аселенныйпункт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дом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корпус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вид (комната, офис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)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Наименование составляющих работ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(или) услуг, которые будет осуществлять обособленное подразделение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Территория, торговые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ые объекты, помещения, транспортные средства, на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которой (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которых, с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спользованием которых) будет осуществляться лицензируемый вид деятельности обособленным подразделением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Иные сведения об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обособленном подразделении, лицензируемом виде деятельности, составляющих работах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(или) услугах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ведения, необходимые для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принятия решения 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предоставлении лицензии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Государственная пошлина уплачена посредством использования автоматизированной информационной системы единого расчетного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формационного пространства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7</w:t>
            </w:r>
            <w:r w:rsidRPr="00547E18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учетный номер операции (транзакции) в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едином расчетном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формационном пространстве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умма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белорусскихрубле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ведения 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льготе п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государственной пошлине (при 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сведения</w:t>
            </w:r>
            <w:r w:rsidRPr="00547E18">
              <w:rPr>
                <w:sz w:val="20"/>
                <w:szCs w:val="20"/>
                <w:vertAlign w:val="superscript"/>
                <w:lang w:val="en-US" w:eastAsia="en-US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Документы, представляемые вместе с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заявлением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1. 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547E18">
              <w:rPr>
                <w:sz w:val="20"/>
                <w:szCs w:val="20"/>
                <w:lang w:val="en-US" w:eastAsia="en-US"/>
              </w:rPr>
              <w:t>на</w:t>
            </w:r>
            <w:proofErr w:type="gramEnd"/>
            <w:r w:rsidRPr="00547E18">
              <w:rPr>
                <w:sz w:val="20"/>
                <w:szCs w:val="20"/>
                <w:lang w:val="en-US" w:eastAsia="en-US"/>
              </w:rPr>
              <w:t>             листах в             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экз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2. 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547E18">
              <w:rPr>
                <w:sz w:val="20"/>
                <w:szCs w:val="20"/>
                <w:lang w:val="en-US" w:eastAsia="en-US"/>
              </w:rPr>
              <w:t>на</w:t>
            </w:r>
            <w:proofErr w:type="gramEnd"/>
            <w:r w:rsidRPr="00547E18">
              <w:rPr>
                <w:sz w:val="20"/>
                <w:szCs w:val="20"/>
                <w:lang w:val="en-US" w:eastAsia="en-US"/>
              </w:rPr>
              <w:t>             листах в              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экз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ведения 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руководителе соискателя лицензии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8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удостоверяющийличность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вид</w:t>
            </w:r>
            <w:proofErr w:type="spellEnd"/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ерия (при наличии)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атавыдачи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рокдействия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личн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идентификационн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одтверждающийполномочия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приказ о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азначении на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должность руководителя, выписка из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лужебныйтелефон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ведения об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уполномоченном представителе соискателя лицензии</w:t>
            </w:r>
            <w:r w:rsidRPr="00547E18">
              <w:rPr>
                <w:sz w:val="20"/>
                <w:szCs w:val="20"/>
                <w:vertAlign w:val="superscript"/>
                <w:lang w:eastAsia="en-US"/>
              </w:rPr>
              <w:t>9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удостоверяющийличность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вид</w:t>
            </w:r>
            <w:proofErr w:type="spellEnd"/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серия (при наличии)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атавыдачи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рокдействия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личн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идентификационн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одтверждающийполномочия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доверенность, иной документ, подтверждающий полномочия на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совершение юридически значимых действий от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мени соискателя лицензии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срокдействия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Контактныеданныесоискателялицензии</w:t>
            </w:r>
            <w:proofErr w:type="spellEnd"/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очтовый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адрес</w:t>
            </w:r>
            <w:r w:rsidRPr="00547E18">
              <w:rPr>
                <w:sz w:val="20"/>
                <w:szCs w:val="20"/>
                <w:vertAlign w:val="superscript"/>
                <w:lang w:val="en-US" w:eastAsia="en-US"/>
              </w:rPr>
              <w:t>10</w:t>
            </w:r>
            <w:r w:rsidRPr="00547E18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lastRenderedPageBreak/>
              <w:t>страна</w:t>
            </w:r>
            <w:proofErr w:type="spellEnd"/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аселенныйпункт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дом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номеркорпуса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eastAsia="en-US"/>
              </w:rPr>
              <w:t>вид (квартира, комната, офис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иное) и</w:t>
            </w:r>
            <w:r w:rsidRPr="00547E18">
              <w:rPr>
                <w:sz w:val="20"/>
                <w:szCs w:val="20"/>
                <w:lang w:val="en-US" w:eastAsia="en-US"/>
              </w:rPr>
              <w:t> </w:t>
            </w:r>
            <w:r w:rsidRPr="00547E18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Контактныйтелефон</w:t>
            </w:r>
            <w:proofErr w:type="spellEnd"/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Электроннаяпочта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риналичии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547E18" w:rsidRPr="00547E18" w:rsidRDefault="00547E18" w:rsidP="00547E18">
      <w:pPr>
        <w:ind w:left="9"/>
        <w:rPr>
          <w:lang w:eastAsia="en-US"/>
        </w:rPr>
      </w:pPr>
      <w:r w:rsidRPr="00547E18">
        <w:rPr>
          <w:lang w:eastAsia="en-US"/>
        </w:rPr>
        <w:t> </w:t>
      </w:r>
    </w:p>
    <w:p w:rsidR="00547E18" w:rsidRPr="00547E18" w:rsidRDefault="00547E18" w:rsidP="00547E18">
      <w:pPr>
        <w:ind w:left="9"/>
        <w:rPr>
          <w:lang w:eastAsia="en-US"/>
        </w:rPr>
      </w:pPr>
      <w:r w:rsidRPr="00547E18">
        <w:rPr>
          <w:lang w:eastAsia="en-US"/>
        </w:rPr>
        <w:t>Сведения, изложенные в заявлении и прилагаемых к нему документах, достоверны.</w:t>
      </w:r>
    </w:p>
    <w:p w:rsidR="00547E18" w:rsidRPr="00547E18" w:rsidRDefault="00547E18" w:rsidP="00547E18">
      <w:pPr>
        <w:ind w:firstLine="567"/>
        <w:jc w:val="both"/>
        <w:rPr>
          <w:lang w:eastAsia="en-US"/>
        </w:rPr>
      </w:pPr>
      <w:r w:rsidRPr="00547E18">
        <w:rPr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97"/>
        <w:gridCol w:w="2414"/>
        <w:gridCol w:w="3322"/>
      </w:tblGrid>
      <w:tr w:rsidR="00547E18" w:rsidRPr="00547E18" w:rsidTr="00547E18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lang w:eastAsia="en-US"/>
              </w:rPr>
            </w:pPr>
            <w:r w:rsidRPr="00547E18">
              <w:rPr>
                <w:lang w:eastAsia="en-US"/>
              </w:rPr>
              <w:t xml:space="preserve">Руководитель юридического лица </w:t>
            </w:r>
            <w:r w:rsidRPr="00547E18">
              <w:rPr>
                <w:lang w:eastAsia="en-US"/>
              </w:rPr>
              <w:br/>
              <w:t xml:space="preserve">(руководитель иностранной </w:t>
            </w:r>
            <w:r w:rsidRPr="00547E18">
              <w:rPr>
                <w:lang w:eastAsia="en-US"/>
              </w:rPr>
              <w:br/>
              <w:t xml:space="preserve">организации, физическое лицо, </w:t>
            </w:r>
            <w:r w:rsidRPr="00547E18">
              <w:rPr>
                <w:lang w:eastAsia="en-US"/>
              </w:rPr>
              <w:br/>
              <w:t>в</w:t>
            </w:r>
            <w:r w:rsidRPr="00547E18">
              <w:rPr>
                <w:lang w:val="en-US" w:eastAsia="en-US"/>
              </w:rPr>
              <w:t> </w:t>
            </w:r>
            <w:r w:rsidRPr="00547E18">
              <w:rPr>
                <w:lang w:eastAsia="en-US"/>
              </w:rPr>
              <w:t xml:space="preserve">том числе индивидуальный </w:t>
            </w:r>
            <w:r w:rsidRPr="00547E18">
              <w:rPr>
                <w:lang w:eastAsia="en-US"/>
              </w:rPr>
              <w:br/>
              <w:t xml:space="preserve">предприниматель, иностранный </w:t>
            </w:r>
            <w:r w:rsidRPr="00547E18">
              <w:rPr>
                <w:lang w:eastAsia="en-US"/>
              </w:rPr>
              <w:br/>
              <w:t xml:space="preserve">индивидуальный предприниматель), </w:t>
            </w:r>
            <w:r w:rsidRPr="00547E18">
              <w:rPr>
                <w:lang w:eastAsia="en-US"/>
              </w:rPr>
              <w:br/>
              <w:t>уполномоченный представитель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lang w:val="en-US" w:eastAsia="en-US"/>
              </w:rPr>
            </w:pPr>
            <w:r w:rsidRPr="00547E18">
              <w:rPr>
                <w:lang w:val="en-US" w:eastAsia="en-US"/>
              </w:rPr>
              <w:t>_________</w:t>
            </w:r>
          </w:p>
        </w:tc>
        <w:tc>
          <w:tcPr>
            <w:tcW w:w="1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lang w:val="en-US" w:eastAsia="en-US"/>
              </w:rPr>
            </w:pPr>
            <w:r w:rsidRPr="00547E18">
              <w:rPr>
                <w:lang w:val="en-US" w:eastAsia="en-US"/>
              </w:rPr>
              <w:t>__________________________</w:t>
            </w:r>
          </w:p>
        </w:tc>
      </w:tr>
      <w:tr w:rsidR="00547E18" w:rsidRPr="00547E18" w:rsidTr="00547E18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подпись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инициалы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547E18" w:rsidRPr="00547E18" w:rsidTr="00547E18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jc w:val="both"/>
              <w:rPr>
                <w:lang w:val="en-US" w:eastAsia="en-US"/>
              </w:rPr>
            </w:pPr>
            <w:r w:rsidRPr="00547E18">
              <w:rPr>
                <w:lang w:val="en-US" w:eastAsia="en-US"/>
              </w:rPr>
              <w:t>________________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547E18" w:rsidRPr="00547E18" w:rsidTr="00547E18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ind w:left="750"/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547E18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547E18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7E18" w:rsidRPr="00547E18" w:rsidRDefault="00547E18" w:rsidP="00547E18">
            <w:pPr>
              <w:rPr>
                <w:sz w:val="20"/>
                <w:szCs w:val="20"/>
                <w:lang w:val="en-US" w:eastAsia="en-US"/>
              </w:rPr>
            </w:pPr>
            <w:r w:rsidRPr="00547E18">
              <w:rPr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547E18" w:rsidRPr="00547E18" w:rsidRDefault="00547E18" w:rsidP="00547E18">
      <w:pPr>
        <w:ind w:firstLine="567"/>
        <w:jc w:val="both"/>
        <w:rPr>
          <w:lang w:eastAsia="en-US"/>
        </w:rPr>
      </w:pPr>
      <w:r w:rsidRPr="00547E18">
        <w:rPr>
          <w:lang w:eastAsia="en-US"/>
        </w:rPr>
        <w:t> </w:t>
      </w:r>
    </w:p>
    <w:p w:rsidR="00547E18" w:rsidRPr="00547E18" w:rsidRDefault="00547E18" w:rsidP="00547E18">
      <w:pPr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lang w:eastAsia="en-US"/>
        </w:rPr>
        <w:t>______________________________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1 </w:t>
      </w:r>
      <w:r w:rsidRPr="00547E18">
        <w:rPr>
          <w:sz w:val="20"/>
          <w:szCs w:val="20"/>
          <w:lang w:eastAsia="en-US"/>
        </w:rPr>
        <w:t>Для соискателя лицензии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2 </w:t>
      </w:r>
      <w:r w:rsidRPr="00547E18">
        <w:rPr>
          <w:sz w:val="20"/>
          <w:szCs w:val="20"/>
          <w:lang w:eastAsia="en-US"/>
        </w:rPr>
        <w:t>Для соискателя лицензии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3 </w:t>
      </w:r>
      <w:r w:rsidRPr="00547E18">
        <w:rPr>
          <w:sz w:val="20"/>
          <w:szCs w:val="20"/>
          <w:lang w:eastAsia="en-US"/>
        </w:rPr>
        <w:t>Для физического лица, ходатайствующего о предоставлении лицензии на адвокатскую деятельность или деятельность, связанную с коллекционированием и экспонированием оружия и боеприпасов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4 </w:t>
      </w:r>
      <w:r w:rsidRPr="00547E18">
        <w:rPr>
          <w:sz w:val="20"/>
          <w:szCs w:val="20"/>
          <w:lang w:eastAsia="en-US"/>
        </w:rPr>
        <w:t>Для лицензируемых видов деятельности, включающих составляющие работы и (или) услуги. Указываются составляющие работы и (или) услуги, которые соискатель лицензии намерен осуществлять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5 </w:t>
      </w:r>
      <w:r w:rsidRPr="00547E18">
        <w:rPr>
          <w:sz w:val="20"/>
          <w:szCs w:val="20"/>
          <w:lang w:eastAsia="en-US"/>
        </w:rPr>
        <w:t>Заполняется, если представление таких сведений предусмотрено Положением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6 </w:t>
      </w:r>
      <w:r w:rsidRPr="00547E18">
        <w:rPr>
          <w:sz w:val="20"/>
          <w:szCs w:val="20"/>
          <w:lang w:eastAsia="en-US"/>
        </w:rPr>
        <w:t>Заполняется при намерении соискателя лицензии осуществлять лицензируемый вид деятельности в обособленном подразделении. Данные заполняются по каждому обособленному подразделению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7 </w:t>
      </w:r>
      <w:r w:rsidRPr="00547E18">
        <w:rPr>
          <w:sz w:val="20"/>
          <w:szCs w:val="20"/>
          <w:lang w:eastAsia="en-US"/>
        </w:rPr>
        <w:t>З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8 </w:t>
      </w:r>
      <w:r w:rsidRPr="00547E18">
        <w:rPr>
          <w:sz w:val="20"/>
          <w:szCs w:val="20"/>
          <w:lang w:eastAsia="en-US"/>
        </w:rPr>
        <w:t>Для юридического лица, иностранной организации.</w:t>
      </w:r>
    </w:p>
    <w:p w:rsidR="00547E18" w:rsidRPr="00547E18" w:rsidRDefault="00547E18" w:rsidP="00547E18">
      <w:pPr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9 </w:t>
      </w:r>
      <w:r w:rsidRPr="00547E18">
        <w:rPr>
          <w:sz w:val="20"/>
          <w:szCs w:val="20"/>
          <w:lang w:eastAsia="en-US"/>
        </w:rPr>
        <w:t>Заполняется в случае представления заявления уполномоченным представителем соискателя лицензии.</w:t>
      </w:r>
    </w:p>
    <w:p w:rsidR="00547E18" w:rsidRPr="00547E18" w:rsidRDefault="00547E18" w:rsidP="00547E18">
      <w:pPr>
        <w:spacing w:after="240"/>
        <w:ind w:firstLine="567"/>
        <w:jc w:val="both"/>
        <w:rPr>
          <w:sz w:val="20"/>
          <w:szCs w:val="20"/>
          <w:lang w:eastAsia="en-US"/>
        </w:rPr>
      </w:pPr>
      <w:r w:rsidRPr="00547E18">
        <w:rPr>
          <w:sz w:val="20"/>
          <w:szCs w:val="20"/>
          <w:vertAlign w:val="superscript"/>
          <w:lang w:eastAsia="en-US"/>
        </w:rPr>
        <w:t>10 </w:t>
      </w:r>
      <w:r w:rsidRPr="00547E18">
        <w:rPr>
          <w:sz w:val="20"/>
          <w:szCs w:val="20"/>
          <w:lang w:eastAsia="en-US"/>
        </w:rPr>
        <w:t>У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</w:r>
    </w:p>
    <w:p w:rsidR="00547E18" w:rsidRPr="00547E18" w:rsidRDefault="00547E18" w:rsidP="00547E18">
      <w:pPr>
        <w:ind w:firstLine="567"/>
        <w:jc w:val="both"/>
        <w:rPr>
          <w:lang w:eastAsia="en-US"/>
        </w:rPr>
      </w:pPr>
      <w:r w:rsidRPr="00547E18">
        <w:rPr>
          <w:lang w:eastAsia="en-US"/>
        </w:rPr>
        <w:t> </w:t>
      </w:r>
    </w:p>
    <w:p w:rsidR="00995798" w:rsidRPr="005B0A9F" w:rsidRDefault="00995798" w:rsidP="00547E18">
      <w:pPr>
        <w:ind w:left="3540" w:right="-365" w:firstLine="708"/>
        <w:jc w:val="both"/>
        <w:rPr>
          <w:sz w:val="28"/>
          <w:szCs w:val="28"/>
        </w:rPr>
      </w:pPr>
    </w:p>
    <w:sectPr w:rsidR="00995798" w:rsidRPr="005B0A9F" w:rsidSect="00E51B6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AC3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590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6D59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2D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47E18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A9F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14E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95D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3B25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1EC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B65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CC4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  <w:style w:type="paragraph" w:customStyle="1" w:styleId="append1">
    <w:name w:val="append1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newncpi0">
    <w:name w:val="newncpi0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line">
    <w:name w:val="snoski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">
    <w:name w:val="snoski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endform">
    <w:name w:val="endform"/>
    <w:basedOn w:val="a"/>
    <w:rsid w:val="00547E18"/>
    <w:pPr>
      <w:ind w:firstLine="567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A7AB-34C7-4F30-A24B-9EFD5C2A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9</cp:revision>
  <cp:lastPrinted>2020-03-04T06:33:00Z</cp:lastPrinted>
  <dcterms:created xsi:type="dcterms:W3CDTF">2024-12-18T13:11:00Z</dcterms:created>
  <dcterms:modified xsi:type="dcterms:W3CDTF">2025-05-07T15:10:00Z</dcterms:modified>
</cp:coreProperties>
</file>